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87-2021-2022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吉林东方石化泵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373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5</cp:revision>
  <dcterms:created xsi:type="dcterms:W3CDTF">2019-02-21T08:10:00Z</dcterms:created>
  <dcterms:modified xsi:type="dcterms:W3CDTF">2021-1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